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9E3A7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3BA9E3A8" w14:textId="77777777" w:rsidR="00AE07E3" w:rsidRPr="00F14422" w:rsidRDefault="00AE07E3" w:rsidP="00AE07E3">
      <w:pPr>
        <w:pStyle w:val="NormalWeb"/>
        <w:spacing w:before="0" w:beforeAutospacing="0" w:after="0" w:afterAutospacing="0"/>
      </w:pPr>
      <w:r w:rsidRPr="00F14422">
        <w:lastRenderedPageBreak/>
        <w:t>D-2062</w:t>
      </w:r>
    </w:p>
    <w:p w14:paraId="3BA9E3A9" w14:textId="77777777" w:rsidR="00AE07E3" w:rsidRPr="00F14422" w:rsidRDefault="00AE07E3" w:rsidP="00AE07E3">
      <w:pPr>
        <w:pStyle w:val="NormalWeb"/>
        <w:spacing w:before="0" w:beforeAutospacing="0" w:after="0" w:afterAutospacing="0"/>
      </w:pPr>
    </w:p>
    <w:p w14:paraId="3BA9E3AA" w14:textId="77777777" w:rsidR="00AE07E3" w:rsidRPr="00F14422" w:rsidRDefault="00AE07E3" w:rsidP="00AE07E3">
      <w:pPr>
        <w:pStyle w:val="NormalWeb"/>
        <w:spacing w:before="0" w:beforeAutospacing="0" w:after="0" w:afterAutospacing="0"/>
      </w:pPr>
      <w:r w:rsidRPr="00F14422">
        <w:t>ARAP Contact in the GPP</w:t>
      </w:r>
    </w:p>
    <w:p w14:paraId="3BA9E3AB" w14:textId="77777777" w:rsidR="00AE07E3" w:rsidRPr="00F14422" w:rsidRDefault="00AE07E3" w:rsidP="00AE07E3">
      <w:pPr>
        <w:pStyle w:val="NormalWeb"/>
        <w:spacing w:before="0" w:beforeAutospacing="0" w:after="0" w:afterAutospacing="0"/>
      </w:pPr>
      <w:r w:rsidRPr="00F14422">
        <w:t xml:space="preserve">TITLE </w:t>
      </w:r>
    </w:p>
    <w:p w14:paraId="3BA9E3AC" w14:textId="77777777" w:rsidR="00AE07E3" w:rsidRPr="00F14422" w:rsidRDefault="00AE07E3" w:rsidP="00AE07E3">
      <w:pPr>
        <w:pStyle w:val="NormalWeb"/>
        <w:spacing w:before="0" w:beforeAutospacing="0" w:after="0" w:afterAutospacing="0"/>
      </w:pPr>
      <w:r w:rsidRPr="00F14422">
        <w:t xml:space="preserve">Address </w:t>
      </w:r>
    </w:p>
    <w:p w14:paraId="3BA9E3AD" w14:textId="77777777" w:rsidR="00AE07E3" w:rsidRPr="00F14422" w:rsidRDefault="00AE07E3" w:rsidP="00AE07E3">
      <w:pPr>
        <w:pStyle w:val="NormalWeb"/>
        <w:spacing w:before="0" w:beforeAutospacing="0" w:after="0" w:afterAutospacing="0"/>
      </w:pPr>
      <w:r w:rsidRPr="00F14422">
        <w:t xml:space="preserve">City State ZIP </w:t>
      </w:r>
    </w:p>
    <w:p w14:paraId="3BA9E3AE" w14:textId="77777777" w:rsidR="00AE07E3" w:rsidRPr="00F14422" w:rsidRDefault="00AE07E3" w:rsidP="00AE07E3">
      <w:pPr>
        <w:rPr>
          <w:rFonts w:ascii="Times New Roman" w:hAnsi="Times New Roman" w:cs="Times New Roman"/>
          <w:b/>
          <w:sz w:val="24"/>
          <w:szCs w:val="24"/>
        </w:rPr>
      </w:pPr>
    </w:p>
    <w:p w14:paraId="3BA9E3AF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22">
        <w:rPr>
          <w:rFonts w:ascii="Times New Roman" w:hAnsi="Times New Roman" w:cs="Times New Roman"/>
          <w:sz w:val="24"/>
          <w:szCs w:val="24"/>
        </w:rPr>
        <w:t>FROM THE DIRECTOR</w:t>
      </w:r>
    </w:p>
    <w:p w14:paraId="3BA9E3B0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22">
        <w:rPr>
          <w:rFonts w:ascii="Times New Roman" w:hAnsi="Times New Roman" w:cs="Times New Roman"/>
          <w:sz w:val="24"/>
          <w:szCs w:val="24"/>
        </w:rPr>
        <w:t>U.S. CENSUS BUREAU</w:t>
      </w:r>
    </w:p>
    <w:p w14:paraId="3BA9E3B1" w14:textId="77777777" w:rsidR="00AE07E3" w:rsidRDefault="00AE07E3" w:rsidP="00AE07E3">
      <w:pPr>
        <w:spacing w:after="0" w:line="240" w:lineRule="auto"/>
      </w:pPr>
    </w:p>
    <w:p w14:paraId="3BA9E3B2" w14:textId="188C82FA" w:rsidR="00AE07E3" w:rsidRPr="00F14422" w:rsidRDefault="00AE07E3" w:rsidP="00674876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 xml:space="preserve">The U.S. Census Bureau invited </w:t>
      </w:r>
      <w:r w:rsidR="007A5A77" w:rsidRPr="00F14422">
        <w:rPr>
          <w:rFonts w:ascii="Times New Roman" w:hAnsi="Times New Roman" w:cs="Times New Roman"/>
        </w:rPr>
        <w:t>legal</w:t>
      </w:r>
      <w:r w:rsidRPr="00F14422">
        <w:rPr>
          <w:rFonts w:ascii="Times New Roman" w:hAnsi="Times New Roman" w:cs="Times New Roman"/>
        </w:rPr>
        <w:t xml:space="preserve"> governments to participate in the 2020 Census Local Update of Census Addresses Operation</w:t>
      </w:r>
      <w:r w:rsidR="00F14422">
        <w:rPr>
          <w:rFonts w:ascii="Times New Roman" w:hAnsi="Times New Roman" w:cs="Times New Roman"/>
        </w:rPr>
        <w:t xml:space="preserve"> </w:t>
      </w:r>
      <w:r w:rsidR="00F14422" w:rsidRPr="00F14422">
        <w:rPr>
          <w:rFonts w:ascii="Times New Roman" w:hAnsi="Times New Roman" w:cs="Times New Roman"/>
        </w:rPr>
        <w:t>(LUCA)</w:t>
      </w:r>
      <w:r w:rsidR="00F34DA7" w:rsidRPr="00F14422">
        <w:rPr>
          <w:rFonts w:ascii="Times New Roman" w:hAnsi="Times New Roman" w:cs="Times New Roman"/>
        </w:rPr>
        <w:t>, as</w:t>
      </w:r>
      <w:r w:rsidRPr="00F14422">
        <w:rPr>
          <w:rFonts w:ascii="Times New Roman" w:hAnsi="Times New Roman" w:cs="Times New Roman"/>
        </w:rPr>
        <w:t xml:space="preserve"> mandated by the Census Address List Improvement Act of 1994 (Public Law 103-430)</w:t>
      </w:r>
      <w:r w:rsidR="00F34DA7" w:rsidRPr="00F14422">
        <w:rPr>
          <w:rFonts w:ascii="Times New Roman" w:hAnsi="Times New Roman" w:cs="Times New Roman"/>
        </w:rPr>
        <w:t xml:space="preserve">.  This is the only </w:t>
      </w:r>
      <w:r w:rsidR="00F14422">
        <w:rPr>
          <w:rFonts w:ascii="Times New Roman" w:hAnsi="Times New Roman" w:cs="Times New Roman"/>
        </w:rPr>
        <w:t>opportunity offered to tribal, state, and local</w:t>
      </w:r>
      <w:r w:rsidR="00F34DA7" w:rsidRPr="00F14422">
        <w:rPr>
          <w:rFonts w:ascii="Times New Roman" w:hAnsi="Times New Roman" w:cs="Times New Roman"/>
        </w:rPr>
        <w:t xml:space="preserve"> governments to review the Census Bureau’s residential address list prior to the 2020 Census.  The Census Bureau relies on a complete and accurate address list to reach every living quarters and associated population for inclusion in the census.  Participation in LUCA can help ensure an accurate count for juri</w:t>
      </w:r>
      <w:bookmarkStart w:id="0" w:name="_GoBack"/>
      <w:bookmarkEnd w:id="0"/>
      <w:r w:rsidR="00F34DA7" w:rsidRPr="00F14422">
        <w:rPr>
          <w:rFonts w:ascii="Times New Roman" w:hAnsi="Times New Roman" w:cs="Times New Roman"/>
        </w:rPr>
        <w:t>sdictions.</w:t>
      </w:r>
    </w:p>
    <w:p w14:paraId="3BA9E3B3" w14:textId="77777777" w:rsidR="00F34DA7" w:rsidRPr="00F14422" w:rsidRDefault="00F34DA7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B4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 xml:space="preserve">Enclosed </w:t>
      </w:r>
      <w:r w:rsidR="002F1D2A" w:rsidRPr="00F14422">
        <w:rPr>
          <w:rFonts w:ascii="Times New Roman" w:hAnsi="Times New Roman" w:cs="Times New Roman"/>
        </w:rPr>
        <w:t xml:space="preserve">with this letter </w:t>
      </w:r>
      <w:r w:rsidRPr="00F14422">
        <w:rPr>
          <w:rFonts w:ascii="Times New Roman" w:hAnsi="Times New Roman" w:cs="Times New Roman"/>
        </w:rPr>
        <w:t>are:</w:t>
      </w:r>
    </w:p>
    <w:p w14:paraId="3BA9E3B5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B6" w14:textId="5D5A2358" w:rsidR="00F34DA7" w:rsidRPr="00F14422" w:rsidRDefault="00F34DA7" w:rsidP="00F34DA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</w:rPr>
      </w:pPr>
      <w:r w:rsidRPr="00F14422">
        <w:rPr>
          <w:rFonts w:ascii="Times New Roman" w:hAnsi="Times New Roman" w:cs="Times New Roman"/>
          <w:b/>
          <w:bCs/>
          <w:i/>
          <w:iCs/>
        </w:rPr>
        <w:t>2020 Census Local Update of Census Addresses Operation</w:t>
      </w:r>
      <w:r w:rsidR="00F14422">
        <w:rPr>
          <w:rFonts w:ascii="Times New Roman" w:hAnsi="Times New Roman" w:cs="Times New Roman"/>
          <w:b/>
          <w:bCs/>
          <w:i/>
          <w:iCs/>
        </w:rPr>
        <w:t xml:space="preserve"> (LUCA)</w:t>
      </w:r>
      <w:r w:rsidRPr="00F14422">
        <w:rPr>
          <w:rFonts w:ascii="Times New Roman" w:hAnsi="Times New Roman" w:cs="Times New Roman"/>
          <w:b/>
          <w:bCs/>
          <w:i/>
          <w:iCs/>
        </w:rPr>
        <w:t xml:space="preserve"> Information Guide</w:t>
      </w:r>
    </w:p>
    <w:p w14:paraId="3BA9E3B7" w14:textId="6E80D002" w:rsidR="00F34DA7" w:rsidRPr="00F14422" w:rsidRDefault="00F34DA7" w:rsidP="00F34DA7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You and your member governments can use this guide to answer questions about LUCA.  Please encourage your member governments to participate.  We also ask that you devise a strategy for assisting those governments that may need help with their address review.</w:t>
      </w:r>
    </w:p>
    <w:p w14:paraId="3BA9E3B8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BA9E3B9" w14:textId="77777777" w:rsidR="00AE07E3" w:rsidRPr="00F14422" w:rsidRDefault="00AE07E3" w:rsidP="00F34D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F14422">
        <w:rPr>
          <w:rFonts w:ascii="Times New Roman" w:hAnsi="Times New Roman" w:cs="Times New Roman"/>
          <w:b/>
          <w:i/>
        </w:rPr>
        <w:t>Confidentiality and Security Guidelines</w:t>
      </w:r>
    </w:p>
    <w:p w14:paraId="3BA9E3BA" w14:textId="77777777" w:rsidR="00AE07E3" w:rsidRPr="00F14422" w:rsidRDefault="00AE07E3" w:rsidP="002F1D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All LUCA liaisons, reviewers, and anyone with access to the Census Bureau’s Title 13 materials</w:t>
      </w:r>
      <w:r w:rsidR="002F1D2A" w:rsidRPr="00F14422">
        <w:rPr>
          <w:rFonts w:ascii="Times New Roman" w:hAnsi="Times New Roman" w:cs="Times New Roman"/>
        </w:rPr>
        <w:t xml:space="preserve"> </w:t>
      </w:r>
      <w:r w:rsidRPr="00F14422">
        <w:rPr>
          <w:rFonts w:ascii="Times New Roman" w:hAnsi="Times New Roman" w:cs="Times New Roman"/>
        </w:rPr>
        <w:t>must read, understand, and agree to abide by these guidelines.</w:t>
      </w:r>
      <w:r w:rsidR="002F1D2A" w:rsidRPr="00F14422">
        <w:rPr>
          <w:rFonts w:ascii="Times New Roman" w:hAnsi="Times New Roman" w:cs="Times New Roman"/>
        </w:rPr>
        <w:t xml:space="preserve">  </w:t>
      </w:r>
    </w:p>
    <w:p w14:paraId="3BA9E3BB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BC" w14:textId="13BC79CA" w:rsidR="00AE07E3" w:rsidRP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offer LUCA training w</w:t>
      </w:r>
      <w:r w:rsidR="00AE07E3" w:rsidRPr="00F14422">
        <w:rPr>
          <w:rFonts w:ascii="Times New Roman" w:hAnsi="Times New Roman" w:cs="Times New Roman"/>
        </w:rPr>
        <w:t xml:space="preserve">orkshops, both as classroom training and via online webinars, to provide participation instructions for completing the address review.  If you or your member </w:t>
      </w:r>
      <w:r w:rsidRPr="00F14422">
        <w:rPr>
          <w:rFonts w:ascii="Times New Roman" w:hAnsi="Times New Roman" w:cs="Times New Roman"/>
        </w:rPr>
        <w:t>governments are</w:t>
      </w:r>
      <w:r w:rsidR="00AE07E3" w:rsidRPr="00F14422">
        <w:rPr>
          <w:rFonts w:ascii="Times New Roman" w:hAnsi="Times New Roman" w:cs="Times New Roman"/>
        </w:rPr>
        <w:t xml:space="preserve"> interested in attending a workshop, check our LUCA website at </w:t>
      </w:r>
      <w:r w:rsidRPr="00DE121E">
        <w:rPr>
          <w:rFonts w:ascii="Times New Roman" w:hAnsi="Times New Roman" w:cs="Times New Roman"/>
          <w:i/>
        </w:rPr>
        <w:t>&lt;www.census.gov/geo/partnerships/luca.html&gt;</w:t>
      </w:r>
      <w:r w:rsidR="00AE07E3" w:rsidRPr="00DE121E">
        <w:rPr>
          <w:rFonts w:ascii="Times New Roman" w:hAnsi="Times New Roman" w:cs="Times New Roman"/>
          <w:i/>
        </w:rPr>
        <w:t>.</w:t>
      </w:r>
      <w:r w:rsidR="00AE07E3" w:rsidRPr="00F14422">
        <w:rPr>
          <w:rFonts w:ascii="Times New Roman" w:hAnsi="Times New Roman" w:cs="Times New Roman"/>
        </w:rPr>
        <w:t xml:space="preserve">   We will update the site continuously as classes are scheduled.</w:t>
      </w:r>
    </w:p>
    <w:p w14:paraId="23EF6970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3BB196A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BCAC069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C44723C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8DF2577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3AD0C83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0C5E5F8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3140F8B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3A52707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1D7338D" w14:textId="77777777" w:rsidR="00F14422" w:rsidRDefault="00F14422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BA9E3BE" w14:textId="32ACA177" w:rsidR="00AE07E3" w:rsidRPr="00F14422" w:rsidRDefault="00AE07E3" w:rsidP="00AE07E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lastRenderedPageBreak/>
        <w:t xml:space="preserve">If you have any questions regarding LUCA, please contact us via email at </w:t>
      </w:r>
      <w:hyperlink r:id="rId14" w:history="1">
        <w:r w:rsidRPr="00F14422">
          <w:rPr>
            <w:rFonts w:ascii="Times New Roman" w:hAnsi="Times New Roman" w:cs="Times New Roman"/>
          </w:rPr>
          <w:t>GEO.2020.LUCA@census.gov</w:t>
        </w:r>
      </w:hyperlink>
      <w:r w:rsidRPr="00F14422">
        <w:rPr>
          <w:rFonts w:ascii="Times New Roman" w:hAnsi="Times New Roman" w:cs="Times New Roman"/>
        </w:rPr>
        <w:t>, by phone at 1-844-344-0169, or you can visit us on the web</w:t>
      </w:r>
      <w:r w:rsidR="00F14422">
        <w:rPr>
          <w:rFonts w:ascii="Times New Roman" w:hAnsi="Times New Roman" w:cs="Times New Roman"/>
        </w:rPr>
        <w:t>site</w:t>
      </w:r>
      <w:r w:rsidRPr="00F14422">
        <w:rPr>
          <w:rFonts w:ascii="Times New Roman" w:hAnsi="Times New Roman" w:cs="Times New Roman"/>
        </w:rPr>
        <w:t xml:space="preserve"> at </w:t>
      </w:r>
      <w:r w:rsidR="00F14422" w:rsidRPr="00DE121E">
        <w:rPr>
          <w:rFonts w:ascii="Times New Roman" w:hAnsi="Times New Roman" w:cs="Times New Roman"/>
          <w:i/>
        </w:rPr>
        <w:t>&lt;</w:t>
      </w:r>
      <w:hyperlink r:id="rId15" w:history="1">
        <w:r w:rsidRPr="00DE121E">
          <w:rPr>
            <w:rFonts w:ascii="Times New Roman" w:hAnsi="Times New Roman" w:cs="Times New Roman"/>
            <w:i/>
          </w:rPr>
          <w:t>www.census.gov/geo/partnerships/luca.html</w:t>
        </w:r>
      </w:hyperlink>
      <w:r w:rsidR="00F14422" w:rsidRPr="00DE121E">
        <w:rPr>
          <w:rFonts w:ascii="Times New Roman" w:hAnsi="Times New Roman" w:cs="Times New Roman"/>
          <w:i/>
        </w:rPr>
        <w:t>&gt;</w:t>
      </w:r>
      <w:r w:rsidRPr="00DE121E">
        <w:rPr>
          <w:rFonts w:ascii="Times New Roman" w:hAnsi="Times New Roman" w:cs="Times New Roman"/>
          <w:i/>
        </w:rPr>
        <w:t>.</w:t>
      </w:r>
      <w:r w:rsidRPr="00F14422">
        <w:rPr>
          <w:rFonts w:ascii="Times New Roman" w:hAnsi="Times New Roman" w:cs="Times New Roman"/>
        </w:rPr>
        <w:t xml:space="preserve">  </w:t>
      </w:r>
    </w:p>
    <w:p w14:paraId="3BA9E3BF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58EAA3E8" w14:textId="77777777" w:rsidR="00F14422" w:rsidRDefault="00F14422" w:rsidP="00AE07E3">
      <w:pPr>
        <w:spacing w:after="0" w:line="240" w:lineRule="auto"/>
        <w:rPr>
          <w:rFonts w:ascii="Times New Roman" w:hAnsi="Times New Roman" w:cs="Times New Roman"/>
        </w:rPr>
      </w:pPr>
    </w:p>
    <w:p w14:paraId="37DB0FF9" w14:textId="77777777" w:rsidR="00F14422" w:rsidRDefault="00F14422" w:rsidP="00AE07E3">
      <w:pPr>
        <w:spacing w:after="0" w:line="240" w:lineRule="auto"/>
        <w:rPr>
          <w:rFonts w:ascii="Times New Roman" w:hAnsi="Times New Roman" w:cs="Times New Roman"/>
        </w:rPr>
      </w:pPr>
    </w:p>
    <w:p w14:paraId="6A00956D" w14:textId="77777777" w:rsidR="00F14422" w:rsidRDefault="00F14422" w:rsidP="00AE07E3">
      <w:pPr>
        <w:spacing w:after="0" w:line="240" w:lineRule="auto"/>
        <w:rPr>
          <w:rFonts w:ascii="Times New Roman" w:hAnsi="Times New Roman" w:cs="Times New Roman"/>
        </w:rPr>
      </w:pPr>
    </w:p>
    <w:p w14:paraId="33716BDD" w14:textId="77777777" w:rsidR="00F14422" w:rsidRDefault="00F14422" w:rsidP="00AE07E3">
      <w:pPr>
        <w:spacing w:after="0" w:line="240" w:lineRule="auto"/>
        <w:rPr>
          <w:rFonts w:ascii="Times New Roman" w:hAnsi="Times New Roman" w:cs="Times New Roman"/>
        </w:rPr>
      </w:pPr>
    </w:p>
    <w:p w14:paraId="2143BB07" w14:textId="77777777" w:rsidR="00F14422" w:rsidRDefault="00F14422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4" w14:textId="3C9EEC46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Sincerely,</w:t>
      </w:r>
    </w:p>
    <w:p w14:paraId="3BA9E3C5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6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7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8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John H. Thompson</w:t>
      </w:r>
    </w:p>
    <w:p w14:paraId="3BA9E3C9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Director</w:t>
      </w:r>
    </w:p>
    <w:p w14:paraId="3BA9E3CA" w14:textId="77777777" w:rsidR="005B36BF" w:rsidRPr="00F14422" w:rsidRDefault="005B36BF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B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>Enclosures</w:t>
      </w:r>
    </w:p>
    <w:p w14:paraId="3BA9E3CC" w14:textId="77777777" w:rsidR="00AE07E3" w:rsidRPr="00F14422" w:rsidRDefault="00AE07E3" w:rsidP="00AE07E3">
      <w:pPr>
        <w:spacing w:after="0" w:line="240" w:lineRule="auto"/>
        <w:rPr>
          <w:rFonts w:ascii="Times New Roman" w:hAnsi="Times New Roman" w:cs="Times New Roman"/>
        </w:rPr>
      </w:pPr>
    </w:p>
    <w:p w14:paraId="3BA9E3CD" w14:textId="77777777" w:rsidR="00AE07E3" w:rsidRPr="00F14422" w:rsidRDefault="00AE07E3" w:rsidP="005B36BF">
      <w:pPr>
        <w:spacing w:after="0" w:line="240" w:lineRule="auto"/>
        <w:rPr>
          <w:rFonts w:ascii="Times New Roman" w:hAnsi="Times New Roman" w:cs="Times New Roman"/>
        </w:rPr>
      </w:pPr>
      <w:r w:rsidRPr="00F14422">
        <w:rPr>
          <w:rFonts w:ascii="Times New Roman" w:hAnsi="Times New Roman" w:cs="Times New Roman"/>
        </w:rPr>
        <w:t xml:space="preserve">cc:    </w:t>
      </w:r>
    </w:p>
    <w:p w14:paraId="3BA9E3CE" w14:textId="77777777" w:rsidR="008C4A2B" w:rsidRPr="00F14422" w:rsidRDefault="008C4A2B" w:rsidP="00AE0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sectPr w:rsidR="008C4A2B" w:rsidRPr="00F14422" w:rsidSect="00FA7900">
      <w:headerReference w:type="default" r:id="rId16"/>
      <w:footerReference w:type="default" r:id="rId17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E3D1" w14:textId="77777777" w:rsidR="00674876" w:rsidRDefault="00674876" w:rsidP="00553EF6">
      <w:pPr>
        <w:spacing w:after="0" w:line="240" w:lineRule="auto"/>
      </w:pPr>
      <w:r>
        <w:separator/>
      </w:r>
    </w:p>
  </w:endnote>
  <w:endnote w:type="continuationSeparator" w:id="0">
    <w:p w14:paraId="3BA9E3D2" w14:textId="77777777" w:rsidR="00674876" w:rsidRDefault="00674876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9C0D8A6E3C844C7A868D7EDC1362212C"/>
      </w:placeholder>
      <w:group/>
    </w:sdtPr>
    <w:sdtEndPr/>
    <w:sdtContent>
      <w:sdt>
        <w:sdtPr>
          <w:id w:val="-420180571"/>
          <w:lock w:val="sdtContentLocked"/>
          <w:placeholder>
            <w:docPart w:val="9C0D8A6E3C844C7A868D7EDC1362212C"/>
          </w:placeholder>
        </w:sdtPr>
        <w:sdtEndPr/>
        <w:sdtContent>
          <w:p w14:paraId="3BA9E3D5" w14:textId="77777777" w:rsidR="00674876" w:rsidRDefault="00674876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3BA9E3DB" wp14:editId="3BA9E3D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9E3DD" wp14:editId="3BA9E3DE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9C0D8A6E3C844C7A868D7EDC1362212C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9C0D8A6E3C844C7A868D7EDC1362212C"/>
                                        </w:placeholder>
                                      </w:sdtPr>
                                      <w:sdtEndPr/>
                                      <w:sdtContent>
                                        <w:p w14:paraId="3BA9E3DF" w14:textId="77777777" w:rsidR="00674876" w:rsidRPr="0039544D" w:rsidRDefault="0067487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9C0D8A6E3C844C7A868D7EDC1362212C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9C0D8A6E3C844C7A868D7EDC1362212C"/>
                                  </w:placeholder>
                                </w:sdtPr>
                                <w:sdtEndPr/>
                                <w:sdtContent>
                                  <w:p w14:paraId="3BA9E3DF" w14:textId="77777777" w:rsidR="00674876" w:rsidRPr="0039544D" w:rsidRDefault="0067487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E3D8" w14:textId="77777777" w:rsidR="00674876" w:rsidRDefault="00674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9E3CF" w14:textId="77777777" w:rsidR="00674876" w:rsidRDefault="00674876" w:rsidP="00553EF6">
      <w:pPr>
        <w:spacing w:after="0" w:line="240" w:lineRule="auto"/>
      </w:pPr>
      <w:r>
        <w:separator/>
      </w:r>
    </w:p>
  </w:footnote>
  <w:footnote w:type="continuationSeparator" w:id="0">
    <w:p w14:paraId="3BA9E3D0" w14:textId="77777777" w:rsidR="00674876" w:rsidRDefault="00674876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9C0D8A6E3C844C7A868D7EDC1362212C"/>
      </w:placeholder>
      <w:group/>
    </w:sdtPr>
    <w:sdtEndPr/>
    <w:sdtContent>
      <w:sdt>
        <w:sdtPr>
          <w:id w:val="908117668"/>
          <w:lock w:val="sdtContentLocked"/>
          <w:placeholder>
            <w:docPart w:val="9C0D8A6E3C844C7A868D7EDC1362212C"/>
          </w:placeholder>
        </w:sdtPr>
        <w:sdtEndPr/>
        <w:sdtContent>
          <w:p w14:paraId="3BA9E3D3" w14:textId="77777777" w:rsidR="00674876" w:rsidRDefault="0067487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3BA9E3D9" wp14:editId="3BA9E3DA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BA9E3D4" w14:textId="77777777" w:rsidR="00674876" w:rsidRDefault="00674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E3D6" w14:textId="77777777" w:rsidR="00674876" w:rsidRDefault="00674876">
    <w:pPr>
      <w:pStyle w:val="Header"/>
    </w:pPr>
  </w:p>
  <w:p w14:paraId="3BA9E3D7" w14:textId="77777777" w:rsidR="00674876" w:rsidRDefault="00674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23D"/>
    <w:multiLevelType w:val="hybridMultilevel"/>
    <w:tmpl w:val="B1186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E3"/>
    <w:rsid w:val="000F05CB"/>
    <w:rsid w:val="00157854"/>
    <w:rsid w:val="00157D76"/>
    <w:rsid w:val="002F1D2A"/>
    <w:rsid w:val="003453FA"/>
    <w:rsid w:val="0039544D"/>
    <w:rsid w:val="00505AD1"/>
    <w:rsid w:val="00531037"/>
    <w:rsid w:val="00553EF6"/>
    <w:rsid w:val="005B36BF"/>
    <w:rsid w:val="00673CDF"/>
    <w:rsid w:val="00674876"/>
    <w:rsid w:val="006C22BC"/>
    <w:rsid w:val="0070450D"/>
    <w:rsid w:val="00720EC6"/>
    <w:rsid w:val="007A5A77"/>
    <w:rsid w:val="007E0723"/>
    <w:rsid w:val="008C4A2B"/>
    <w:rsid w:val="00922083"/>
    <w:rsid w:val="0096005B"/>
    <w:rsid w:val="00983187"/>
    <w:rsid w:val="009C0531"/>
    <w:rsid w:val="00A40AAB"/>
    <w:rsid w:val="00A77C5D"/>
    <w:rsid w:val="00AC68A6"/>
    <w:rsid w:val="00AE07E3"/>
    <w:rsid w:val="00CC13B7"/>
    <w:rsid w:val="00CE55EA"/>
    <w:rsid w:val="00DE121E"/>
    <w:rsid w:val="00DE508E"/>
    <w:rsid w:val="00E25B22"/>
    <w:rsid w:val="00EA399E"/>
    <w:rsid w:val="00F14422"/>
    <w:rsid w:val="00F20B7C"/>
    <w:rsid w:val="00F34DA7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A9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E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E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E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E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0D8A6E3C844C7A868D7EDC136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752-9567-4F8C-B248-63F7D59D1DC3}"/>
      </w:docPartPr>
      <w:docPartBody>
        <w:p w14:paraId="4F13BE65" w14:textId="77777777" w:rsidR="000E2FFC" w:rsidRDefault="000E2FFC">
          <w:pPr>
            <w:pStyle w:val="9C0D8A6E3C844C7A868D7EDC1362212C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C"/>
    <w:rsid w:val="000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13BE6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0D8A6E3C844C7A868D7EDC1362212C">
    <w:name w:val="9C0D8A6E3C844C7A868D7EDC13622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0D8A6E3C844C7A868D7EDC1362212C">
    <w:name w:val="9C0D8A6E3C844C7A868D7EDC13622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72B-FD57-4A38-BE2C-744DEFC43EFA}">
  <ds:schemaRefs>
    <ds:schemaRef ds:uri="http://schemas.openxmlformats.org/package/2006/metadata/core-properties"/>
    <ds:schemaRef ds:uri="9437ff5d-21c2-4339-9ac8-4f223b4986b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D714EE-B6D7-4A23-93DD-E5373951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FA072-DDBF-43D9-A87F-F22E20A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3</cp:revision>
  <cp:lastPrinted>2016-08-30T15:51:00Z</cp:lastPrinted>
  <dcterms:created xsi:type="dcterms:W3CDTF">2016-09-21T21:33:00Z</dcterms:created>
  <dcterms:modified xsi:type="dcterms:W3CDTF">2016-09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